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AE" w:rsidRPr="00EA19AE" w:rsidRDefault="0014722B" w:rsidP="00EA19AE">
      <w:pPr>
        <w:ind w:left="660" w:hanging="660"/>
        <w:rPr>
          <w:szCs w:val="22"/>
        </w:rPr>
      </w:pPr>
      <w:r>
        <w:rPr>
          <w:rFonts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61035</wp:posOffset>
                </wp:positionV>
                <wp:extent cx="551497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schemeClr val="lt1"/>
                        </a:solidFill>
                        <a:ln w="6350">
                          <a:noFill/>
                        </a:ln>
                      </wps:spPr>
                      <wps:txbx>
                        <w:txbxContent>
                          <w:p w:rsidR="0014722B" w:rsidRDefault="0014722B">
                            <w:bookmarkStart w:id="0" w:name="_GoBack"/>
                            <w:r>
                              <w:rPr>
                                <w:rFonts w:hint="eastAsia"/>
                              </w:rPr>
                              <w:t>各教室</w:t>
                            </w:r>
                            <w:r>
                              <w:t>→</w:t>
                            </w:r>
                            <w:r>
                              <w:t>ＮＰＯ　翌月５日までにＮＰＯへ提出</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pt;margin-top:-52.05pt;width:434.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" fillcolor="white [3201]" stroked="f" strokeweight=".5pt">
                <v:textbox>
                  <w:txbxContent>
                    <w:p w:rsidR="0014722B" w:rsidRDefault="0014722B">
                      <w:pPr>
                        <w:rPr>
                          <w:rFonts w:hint="eastAsia"/>
                        </w:rPr>
                      </w:pPr>
                      <w:r>
                        <w:rPr>
                          <w:rFonts w:hint="eastAsia"/>
                        </w:rPr>
                        <w:t>各教室</w:t>
                      </w:r>
                      <w:r>
                        <w:t>→</w:t>
                      </w:r>
                      <w:r>
                        <w:t>ＮＰＯ　翌月５日までにＮＰＯへ提出</w:t>
                      </w:r>
                    </w:p>
                  </w:txbxContent>
                </v:textbox>
              </v:shape>
            </w:pict>
          </mc:Fallback>
        </mc:AlternateContent>
      </w:r>
      <w:r w:rsidR="00EA19AE" w:rsidRPr="00EA19AE">
        <w:rPr>
          <w:rFonts w:hint="eastAsia"/>
          <w:szCs w:val="22"/>
        </w:rPr>
        <w:t>様式</w:t>
      </w:r>
      <w:r w:rsidR="006512E6">
        <w:rPr>
          <w:rFonts w:hint="eastAsia"/>
          <w:szCs w:val="22"/>
        </w:rPr>
        <w:t xml:space="preserve">　</w:t>
      </w:r>
      <w:r w:rsidR="001879D8">
        <w:rPr>
          <w:rFonts w:hint="eastAsia"/>
          <w:szCs w:val="22"/>
        </w:rPr>
        <w:t>５</w:t>
      </w:r>
    </w:p>
    <w:p w:rsidR="00EA19AE" w:rsidRPr="00EA19AE" w:rsidRDefault="00EA19AE" w:rsidP="00EA19AE">
      <w:pPr>
        <w:ind w:left="660" w:hanging="660"/>
        <w:rPr>
          <w:szCs w:val="22"/>
        </w:rPr>
      </w:pPr>
    </w:p>
    <w:p w:rsidR="00EA19AE" w:rsidRPr="00EA19AE" w:rsidRDefault="00EA19AE" w:rsidP="00EA19AE">
      <w:pPr>
        <w:ind w:left="660" w:hanging="660"/>
        <w:jc w:val="right"/>
        <w:rPr>
          <w:szCs w:val="22"/>
        </w:rPr>
      </w:pPr>
      <w:r w:rsidRPr="00EA19AE">
        <w:rPr>
          <w:rFonts w:hint="eastAsia"/>
          <w:szCs w:val="22"/>
        </w:rPr>
        <w:t>年　　月　　日</w:t>
      </w:r>
    </w:p>
    <w:p w:rsidR="00EA19AE" w:rsidRPr="00EA19AE" w:rsidRDefault="00797454" w:rsidP="00EA19AE">
      <w:pPr>
        <w:ind w:left="660" w:hanging="660"/>
        <w:jc w:val="center"/>
        <w:rPr>
          <w:szCs w:val="22"/>
        </w:rPr>
      </w:pPr>
      <w:r>
        <w:rPr>
          <w:rFonts w:hint="eastAsia"/>
          <w:szCs w:val="22"/>
        </w:rPr>
        <w:t>胎内</w:t>
      </w:r>
      <w:r w:rsidR="00966CF9">
        <w:rPr>
          <w:rFonts w:hint="eastAsia"/>
          <w:szCs w:val="22"/>
        </w:rPr>
        <w:t>市</w:t>
      </w:r>
      <w:r w:rsidR="000935CD">
        <w:rPr>
          <w:rFonts w:hint="eastAsia"/>
          <w:szCs w:val="22"/>
        </w:rPr>
        <w:t>中学生スポーツ・文化教室</w:t>
      </w:r>
      <w:r w:rsidR="00EA19AE" w:rsidRPr="00EA19AE">
        <w:rPr>
          <w:rFonts w:hint="eastAsia"/>
          <w:szCs w:val="22"/>
        </w:rPr>
        <w:t>活動報告書</w:t>
      </w:r>
    </w:p>
    <w:p w:rsidR="00EA19AE" w:rsidRPr="00EA19AE" w:rsidRDefault="00EA19AE" w:rsidP="00EA19AE">
      <w:pPr>
        <w:ind w:left="660" w:hanging="660"/>
        <w:jc w:val="center"/>
        <w:rPr>
          <w:szCs w:val="22"/>
        </w:rPr>
      </w:pPr>
    </w:p>
    <w:p w:rsidR="00EA19AE" w:rsidRPr="00EA19AE" w:rsidRDefault="000935CD" w:rsidP="00EA19AE">
      <w:pPr>
        <w:ind w:leftChars="300" w:left="638" w:right="-1" w:firstLineChars="1900" w:firstLine="4039"/>
        <w:rPr>
          <w:szCs w:val="22"/>
          <w:u w:val="single"/>
        </w:rPr>
      </w:pPr>
      <w:r>
        <w:rPr>
          <w:rFonts w:hint="eastAsia"/>
          <w:szCs w:val="22"/>
          <w:u w:val="single"/>
        </w:rPr>
        <w:t>教室</w:t>
      </w:r>
      <w:r w:rsidR="00EA19AE" w:rsidRPr="00EA19AE">
        <w:rPr>
          <w:rFonts w:hint="eastAsia"/>
          <w:szCs w:val="22"/>
          <w:u w:val="single"/>
        </w:rPr>
        <w:t xml:space="preserve">名　　　　　　　　　　　　　</w:t>
      </w:r>
      <w:r w:rsidR="008716D4">
        <w:rPr>
          <w:rFonts w:hint="eastAsia"/>
          <w:szCs w:val="22"/>
          <w:u w:val="single"/>
        </w:rPr>
        <w:t xml:space="preserve">　　</w:t>
      </w:r>
    </w:p>
    <w:p w:rsidR="00EA19AE" w:rsidRPr="00EA19AE" w:rsidRDefault="008716D4" w:rsidP="008716D4">
      <w:pPr>
        <w:spacing w:before="240"/>
        <w:ind w:leftChars="300" w:left="638" w:firstLineChars="1900" w:firstLine="4039"/>
        <w:rPr>
          <w:szCs w:val="22"/>
          <w:u w:val="single"/>
        </w:rPr>
      </w:pPr>
      <w:r>
        <w:rPr>
          <w:rFonts w:hint="eastAsia"/>
          <w:szCs w:val="22"/>
          <w:u w:val="single"/>
        </w:rPr>
        <w:t>教室責任者</w:t>
      </w:r>
      <w:r w:rsidR="00EA19AE" w:rsidRPr="00EA19AE">
        <w:rPr>
          <w:rFonts w:hint="eastAsia"/>
          <w:szCs w:val="22"/>
          <w:u w:val="single"/>
        </w:rPr>
        <w:t xml:space="preserve">　　　　　　　　　　　　</w:t>
      </w:r>
      <w:r w:rsidRPr="00EA19AE">
        <w:rPr>
          <w:rFonts w:hint="eastAsia"/>
          <w:szCs w:val="22"/>
        </w:rPr>
        <w:t>㊞</w:t>
      </w:r>
    </w:p>
    <w:p w:rsidR="00EA19AE" w:rsidRPr="00EA19AE" w:rsidRDefault="00EA19AE" w:rsidP="00EA19AE">
      <w:pPr>
        <w:ind w:leftChars="300" w:left="638" w:firstLineChars="1900" w:firstLine="4039"/>
        <w:jc w:val="left"/>
        <w:rPr>
          <w:szCs w:val="22"/>
          <w:u w:val="single"/>
        </w:rPr>
      </w:pPr>
    </w:p>
    <w:p w:rsidR="00EA19AE" w:rsidRPr="00EA19AE" w:rsidRDefault="00EA19AE" w:rsidP="00EA19AE">
      <w:pPr>
        <w:ind w:left="660" w:hanging="660"/>
        <w:rPr>
          <w:szCs w:val="22"/>
        </w:rPr>
      </w:pPr>
      <w:r w:rsidRPr="00EA19AE">
        <w:rPr>
          <w:rFonts w:hint="eastAsia"/>
          <w:szCs w:val="22"/>
        </w:rPr>
        <w:t xml:space="preserve">　　　年　　　月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1275"/>
        <w:gridCol w:w="880"/>
        <w:gridCol w:w="1388"/>
        <w:gridCol w:w="1305"/>
        <w:gridCol w:w="1984"/>
      </w:tblGrid>
      <w:tr w:rsidR="008716D4" w:rsidRPr="00EA19AE" w:rsidTr="00303267">
        <w:trPr>
          <w:trHeight w:val="514"/>
        </w:trPr>
        <w:tc>
          <w:tcPr>
            <w:tcW w:w="959" w:type="dxa"/>
            <w:vAlign w:val="center"/>
          </w:tcPr>
          <w:p w:rsidR="008716D4" w:rsidRPr="00EA19AE" w:rsidRDefault="008716D4" w:rsidP="007C17A1">
            <w:pPr>
              <w:rPr>
                <w:szCs w:val="22"/>
              </w:rPr>
            </w:pPr>
            <w:r w:rsidRPr="00EA19AE">
              <w:rPr>
                <w:rFonts w:hint="eastAsia"/>
                <w:szCs w:val="22"/>
              </w:rPr>
              <w:t>活動日</w:t>
            </w:r>
          </w:p>
        </w:tc>
        <w:tc>
          <w:tcPr>
            <w:tcW w:w="709" w:type="dxa"/>
            <w:vAlign w:val="center"/>
          </w:tcPr>
          <w:p w:rsidR="008716D4" w:rsidRPr="00EA19AE" w:rsidRDefault="008716D4" w:rsidP="007C17A1">
            <w:pPr>
              <w:rPr>
                <w:szCs w:val="22"/>
              </w:rPr>
            </w:pPr>
            <w:r w:rsidRPr="00EA19AE">
              <w:rPr>
                <w:rFonts w:hint="eastAsia"/>
                <w:szCs w:val="22"/>
              </w:rPr>
              <w:t>曜日</w:t>
            </w:r>
          </w:p>
        </w:tc>
        <w:tc>
          <w:tcPr>
            <w:tcW w:w="1275" w:type="dxa"/>
            <w:vAlign w:val="center"/>
          </w:tcPr>
          <w:p w:rsidR="008716D4" w:rsidRPr="00EA19AE" w:rsidRDefault="008716D4" w:rsidP="007C17A1">
            <w:pPr>
              <w:rPr>
                <w:szCs w:val="22"/>
              </w:rPr>
            </w:pPr>
            <w:r w:rsidRPr="00EA19AE">
              <w:rPr>
                <w:rFonts w:hint="eastAsia"/>
                <w:szCs w:val="22"/>
              </w:rPr>
              <w:t>活動時間</w:t>
            </w:r>
          </w:p>
        </w:tc>
        <w:tc>
          <w:tcPr>
            <w:tcW w:w="880" w:type="dxa"/>
            <w:vAlign w:val="center"/>
          </w:tcPr>
          <w:p w:rsidR="008716D4" w:rsidRPr="00EA19AE" w:rsidRDefault="008716D4" w:rsidP="007C17A1">
            <w:pPr>
              <w:rPr>
                <w:szCs w:val="22"/>
              </w:rPr>
            </w:pPr>
            <w:r w:rsidRPr="00EA19AE">
              <w:rPr>
                <w:rFonts w:hint="eastAsia"/>
                <w:szCs w:val="22"/>
              </w:rPr>
              <w:t>時間数</w:t>
            </w:r>
          </w:p>
        </w:tc>
        <w:tc>
          <w:tcPr>
            <w:tcW w:w="1388" w:type="dxa"/>
            <w:vAlign w:val="center"/>
          </w:tcPr>
          <w:p w:rsidR="008716D4" w:rsidRPr="00EA19AE" w:rsidRDefault="00303267" w:rsidP="007C17A1">
            <w:pPr>
              <w:rPr>
                <w:szCs w:val="22"/>
              </w:rPr>
            </w:pPr>
            <w:r w:rsidRPr="00EA19AE">
              <w:rPr>
                <w:rFonts w:hint="eastAsia"/>
                <w:szCs w:val="22"/>
              </w:rPr>
              <w:t>活動会員数</w:t>
            </w:r>
          </w:p>
        </w:tc>
        <w:tc>
          <w:tcPr>
            <w:tcW w:w="1305" w:type="dxa"/>
            <w:vAlign w:val="center"/>
          </w:tcPr>
          <w:p w:rsidR="008716D4" w:rsidRPr="00EA19AE" w:rsidRDefault="00303267" w:rsidP="007C17A1">
            <w:pPr>
              <w:rPr>
                <w:szCs w:val="22"/>
              </w:rPr>
            </w:pPr>
            <w:r>
              <w:rPr>
                <w:rFonts w:hint="eastAsia"/>
                <w:szCs w:val="22"/>
              </w:rPr>
              <w:t>活動内容</w:t>
            </w:r>
          </w:p>
        </w:tc>
        <w:tc>
          <w:tcPr>
            <w:tcW w:w="1984" w:type="dxa"/>
            <w:vAlign w:val="center"/>
          </w:tcPr>
          <w:p w:rsidR="008716D4" w:rsidRPr="00EA19AE" w:rsidRDefault="008716D4" w:rsidP="008716D4">
            <w:pPr>
              <w:rPr>
                <w:szCs w:val="22"/>
              </w:rPr>
            </w:pPr>
            <w:r>
              <w:rPr>
                <w:rFonts w:hint="eastAsia"/>
                <w:szCs w:val="22"/>
              </w:rPr>
              <w:t>従事した</w:t>
            </w:r>
            <w:r w:rsidRPr="00EA19AE">
              <w:rPr>
                <w:rFonts w:hint="eastAsia"/>
                <w:szCs w:val="22"/>
              </w:rPr>
              <w:t>指導者</w:t>
            </w:r>
            <w:r>
              <w:rPr>
                <w:rFonts w:hint="eastAsia"/>
                <w:szCs w:val="22"/>
              </w:rPr>
              <w:t xml:space="preserve">名　　</w:t>
            </w:r>
          </w:p>
        </w:tc>
      </w:tr>
      <w:tr w:rsidR="008716D4" w:rsidRPr="00EA19AE" w:rsidTr="00C47015">
        <w:trPr>
          <w:trHeight w:val="842"/>
        </w:trPr>
        <w:tc>
          <w:tcPr>
            <w:tcW w:w="959" w:type="dxa"/>
            <w:vAlign w:val="center"/>
          </w:tcPr>
          <w:p w:rsidR="008716D4" w:rsidRPr="00EA19AE" w:rsidRDefault="008716D4" w:rsidP="007C17A1">
            <w:pPr>
              <w:rPr>
                <w:szCs w:val="22"/>
              </w:rPr>
            </w:pPr>
          </w:p>
        </w:tc>
        <w:tc>
          <w:tcPr>
            <w:tcW w:w="709" w:type="dxa"/>
            <w:vAlign w:val="center"/>
          </w:tcPr>
          <w:p w:rsidR="008716D4" w:rsidRPr="00EA19AE" w:rsidRDefault="008716D4" w:rsidP="007C17A1">
            <w:pPr>
              <w:rPr>
                <w:szCs w:val="22"/>
              </w:rPr>
            </w:pPr>
          </w:p>
        </w:tc>
        <w:tc>
          <w:tcPr>
            <w:tcW w:w="1275" w:type="dxa"/>
            <w:vAlign w:val="center"/>
          </w:tcPr>
          <w:p w:rsidR="008716D4" w:rsidRPr="00EA19AE" w:rsidRDefault="008716D4" w:rsidP="007C17A1">
            <w:pPr>
              <w:rPr>
                <w:szCs w:val="22"/>
              </w:rPr>
            </w:pPr>
          </w:p>
        </w:tc>
        <w:tc>
          <w:tcPr>
            <w:tcW w:w="880" w:type="dxa"/>
            <w:vAlign w:val="center"/>
          </w:tcPr>
          <w:p w:rsidR="008716D4" w:rsidRPr="00EA19AE" w:rsidRDefault="008716D4" w:rsidP="007C17A1">
            <w:pPr>
              <w:rPr>
                <w:szCs w:val="22"/>
              </w:rPr>
            </w:pPr>
          </w:p>
        </w:tc>
        <w:tc>
          <w:tcPr>
            <w:tcW w:w="1388" w:type="dxa"/>
            <w:vAlign w:val="center"/>
          </w:tcPr>
          <w:p w:rsidR="008716D4" w:rsidRPr="00EA19AE" w:rsidRDefault="008716D4" w:rsidP="007C17A1">
            <w:pPr>
              <w:rPr>
                <w:szCs w:val="22"/>
              </w:rPr>
            </w:pPr>
          </w:p>
        </w:tc>
        <w:tc>
          <w:tcPr>
            <w:tcW w:w="1305" w:type="dxa"/>
            <w:vAlign w:val="center"/>
          </w:tcPr>
          <w:p w:rsidR="008716D4" w:rsidRPr="00EA19AE" w:rsidRDefault="008716D4" w:rsidP="007C17A1">
            <w:pPr>
              <w:rPr>
                <w:szCs w:val="22"/>
              </w:rPr>
            </w:pPr>
          </w:p>
        </w:tc>
        <w:tc>
          <w:tcPr>
            <w:tcW w:w="1984" w:type="dxa"/>
            <w:vAlign w:val="center"/>
          </w:tcPr>
          <w:p w:rsidR="008716D4" w:rsidRPr="00EA19AE" w:rsidRDefault="008716D4" w:rsidP="007C17A1">
            <w:pPr>
              <w:rPr>
                <w:szCs w:val="22"/>
              </w:rPr>
            </w:pPr>
          </w:p>
        </w:tc>
      </w:tr>
      <w:tr w:rsidR="008716D4" w:rsidRPr="00EA19AE" w:rsidTr="00C47015">
        <w:trPr>
          <w:trHeight w:val="841"/>
        </w:trPr>
        <w:tc>
          <w:tcPr>
            <w:tcW w:w="959" w:type="dxa"/>
            <w:vAlign w:val="center"/>
          </w:tcPr>
          <w:p w:rsidR="008716D4" w:rsidRPr="00EA19AE" w:rsidRDefault="008716D4" w:rsidP="007C17A1">
            <w:pPr>
              <w:rPr>
                <w:szCs w:val="22"/>
              </w:rPr>
            </w:pPr>
          </w:p>
        </w:tc>
        <w:tc>
          <w:tcPr>
            <w:tcW w:w="709" w:type="dxa"/>
            <w:vAlign w:val="center"/>
          </w:tcPr>
          <w:p w:rsidR="008716D4" w:rsidRPr="00EA19AE" w:rsidRDefault="008716D4" w:rsidP="007C17A1">
            <w:pPr>
              <w:rPr>
                <w:szCs w:val="22"/>
              </w:rPr>
            </w:pPr>
          </w:p>
        </w:tc>
        <w:tc>
          <w:tcPr>
            <w:tcW w:w="1275" w:type="dxa"/>
            <w:vAlign w:val="center"/>
          </w:tcPr>
          <w:p w:rsidR="008716D4" w:rsidRPr="00EA19AE" w:rsidRDefault="008716D4" w:rsidP="007C17A1">
            <w:pPr>
              <w:rPr>
                <w:szCs w:val="22"/>
              </w:rPr>
            </w:pPr>
          </w:p>
        </w:tc>
        <w:tc>
          <w:tcPr>
            <w:tcW w:w="880" w:type="dxa"/>
            <w:vAlign w:val="center"/>
          </w:tcPr>
          <w:p w:rsidR="008716D4" w:rsidRPr="00EA19AE" w:rsidRDefault="008716D4" w:rsidP="007C17A1">
            <w:pPr>
              <w:rPr>
                <w:szCs w:val="22"/>
              </w:rPr>
            </w:pPr>
          </w:p>
        </w:tc>
        <w:tc>
          <w:tcPr>
            <w:tcW w:w="1388" w:type="dxa"/>
            <w:vAlign w:val="center"/>
          </w:tcPr>
          <w:p w:rsidR="008716D4" w:rsidRPr="00EA19AE" w:rsidRDefault="008716D4" w:rsidP="007C17A1">
            <w:pPr>
              <w:rPr>
                <w:szCs w:val="22"/>
              </w:rPr>
            </w:pPr>
          </w:p>
        </w:tc>
        <w:tc>
          <w:tcPr>
            <w:tcW w:w="1305" w:type="dxa"/>
            <w:vAlign w:val="center"/>
          </w:tcPr>
          <w:p w:rsidR="008716D4" w:rsidRPr="00EA19AE" w:rsidRDefault="008716D4" w:rsidP="007C17A1">
            <w:pPr>
              <w:rPr>
                <w:szCs w:val="22"/>
              </w:rPr>
            </w:pPr>
          </w:p>
        </w:tc>
        <w:tc>
          <w:tcPr>
            <w:tcW w:w="1984" w:type="dxa"/>
            <w:vAlign w:val="center"/>
          </w:tcPr>
          <w:p w:rsidR="008716D4" w:rsidRPr="00EA19AE" w:rsidRDefault="008716D4" w:rsidP="007C17A1">
            <w:pPr>
              <w:rPr>
                <w:szCs w:val="22"/>
              </w:rPr>
            </w:pPr>
          </w:p>
        </w:tc>
      </w:tr>
      <w:tr w:rsidR="008716D4" w:rsidRPr="00EA19AE" w:rsidTr="00C47015">
        <w:trPr>
          <w:trHeight w:val="852"/>
        </w:trPr>
        <w:tc>
          <w:tcPr>
            <w:tcW w:w="959" w:type="dxa"/>
            <w:vAlign w:val="center"/>
          </w:tcPr>
          <w:p w:rsidR="008716D4" w:rsidRPr="00EA19AE" w:rsidRDefault="008716D4" w:rsidP="007C17A1">
            <w:pPr>
              <w:rPr>
                <w:szCs w:val="22"/>
              </w:rPr>
            </w:pPr>
          </w:p>
        </w:tc>
        <w:tc>
          <w:tcPr>
            <w:tcW w:w="709" w:type="dxa"/>
            <w:vAlign w:val="center"/>
          </w:tcPr>
          <w:p w:rsidR="008716D4" w:rsidRPr="00EA19AE" w:rsidRDefault="008716D4" w:rsidP="007C17A1">
            <w:pPr>
              <w:rPr>
                <w:szCs w:val="22"/>
              </w:rPr>
            </w:pPr>
          </w:p>
        </w:tc>
        <w:tc>
          <w:tcPr>
            <w:tcW w:w="1275" w:type="dxa"/>
            <w:vAlign w:val="center"/>
          </w:tcPr>
          <w:p w:rsidR="008716D4" w:rsidRPr="00EA19AE" w:rsidRDefault="008716D4" w:rsidP="007C17A1">
            <w:pPr>
              <w:rPr>
                <w:szCs w:val="22"/>
              </w:rPr>
            </w:pPr>
          </w:p>
        </w:tc>
        <w:tc>
          <w:tcPr>
            <w:tcW w:w="880" w:type="dxa"/>
            <w:vAlign w:val="center"/>
          </w:tcPr>
          <w:p w:rsidR="008716D4" w:rsidRPr="00EA19AE" w:rsidRDefault="008716D4" w:rsidP="007C17A1">
            <w:pPr>
              <w:rPr>
                <w:szCs w:val="22"/>
              </w:rPr>
            </w:pPr>
          </w:p>
        </w:tc>
        <w:tc>
          <w:tcPr>
            <w:tcW w:w="1388" w:type="dxa"/>
            <w:vAlign w:val="center"/>
          </w:tcPr>
          <w:p w:rsidR="008716D4" w:rsidRPr="00EA19AE" w:rsidRDefault="008716D4" w:rsidP="007C17A1">
            <w:pPr>
              <w:rPr>
                <w:szCs w:val="22"/>
              </w:rPr>
            </w:pPr>
          </w:p>
        </w:tc>
        <w:tc>
          <w:tcPr>
            <w:tcW w:w="1305" w:type="dxa"/>
            <w:vAlign w:val="center"/>
          </w:tcPr>
          <w:p w:rsidR="008716D4" w:rsidRPr="00EA19AE" w:rsidRDefault="008716D4" w:rsidP="007C17A1">
            <w:pPr>
              <w:rPr>
                <w:szCs w:val="22"/>
              </w:rPr>
            </w:pPr>
          </w:p>
        </w:tc>
        <w:tc>
          <w:tcPr>
            <w:tcW w:w="1984" w:type="dxa"/>
            <w:vAlign w:val="center"/>
          </w:tcPr>
          <w:p w:rsidR="008716D4" w:rsidRPr="00EA19AE" w:rsidRDefault="008716D4" w:rsidP="007C17A1">
            <w:pPr>
              <w:rPr>
                <w:szCs w:val="22"/>
              </w:rPr>
            </w:pPr>
          </w:p>
        </w:tc>
      </w:tr>
      <w:tr w:rsidR="008716D4" w:rsidRPr="00EA19AE" w:rsidTr="00C47015">
        <w:trPr>
          <w:trHeight w:val="837"/>
        </w:trPr>
        <w:tc>
          <w:tcPr>
            <w:tcW w:w="959" w:type="dxa"/>
            <w:vAlign w:val="center"/>
          </w:tcPr>
          <w:p w:rsidR="008716D4" w:rsidRPr="00EA19AE" w:rsidRDefault="008716D4" w:rsidP="007C17A1">
            <w:pPr>
              <w:rPr>
                <w:szCs w:val="22"/>
              </w:rPr>
            </w:pPr>
          </w:p>
        </w:tc>
        <w:tc>
          <w:tcPr>
            <w:tcW w:w="709" w:type="dxa"/>
            <w:vAlign w:val="center"/>
          </w:tcPr>
          <w:p w:rsidR="008716D4" w:rsidRPr="00EA19AE" w:rsidRDefault="008716D4" w:rsidP="007C17A1">
            <w:pPr>
              <w:rPr>
                <w:szCs w:val="22"/>
              </w:rPr>
            </w:pPr>
          </w:p>
        </w:tc>
        <w:tc>
          <w:tcPr>
            <w:tcW w:w="1275" w:type="dxa"/>
            <w:vAlign w:val="center"/>
          </w:tcPr>
          <w:p w:rsidR="008716D4" w:rsidRPr="00EA19AE" w:rsidRDefault="008716D4" w:rsidP="007C17A1">
            <w:pPr>
              <w:rPr>
                <w:szCs w:val="22"/>
              </w:rPr>
            </w:pPr>
          </w:p>
        </w:tc>
        <w:tc>
          <w:tcPr>
            <w:tcW w:w="880" w:type="dxa"/>
            <w:vAlign w:val="center"/>
          </w:tcPr>
          <w:p w:rsidR="008716D4" w:rsidRPr="00EA19AE" w:rsidRDefault="008716D4" w:rsidP="007C17A1">
            <w:pPr>
              <w:rPr>
                <w:szCs w:val="22"/>
              </w:rPr>
            </w:pPr>
          </w:p>
        </w:tc>
        <w:tc>
          <w:tcPr>
            <w:tcW w:w="1388" w:type="dxa"/>
            <w:vAlign w:val="center"/>
          </w:tcPr>
          <w:p w:rsidR="008716D4" w:rsidRPr="00EA19AE" w:rsidRDefault="008716D4" w:rsidP="007C17A1">
            <w:pPr>
              <w:rPr>
                <w:szCs w:val="22"/>
              </w:rPr>
            </w:pPr>
          </w:p>
        </w:tc>
        <w:tc>
          <w:tcPr>
            <w:tcW w:w="1305" w:type="dxa"/>
            <w:vAlign w:val="center"/>
          </w:tcPr>
          <w:p w:rsidR="008716D4" w:rsidRPr="00EA19AE" w:rsidRDefault="008716D4" w:rsidP="007C17A1">
            <w:pPr>
              <w:rPr>
                <w:szCs w:val="22"/>
              </w:rPr>
            </w:pPr>
          </w:p>
        </w:tc>
        <w:tc>
          <w:tcPr>
            <w:tcW w:w="1984" w:type="dxa"/>
            <w:vAlign w:val="center"/>
          </w:tcPr>
          <w:p w:rsidR="008716D4" w:rsidRPr="00EA19AE" w:rsidRDefault="008716D4" w:rsidP="007C17A1">
            <w:pPr>
              <w:rPr>
                <w:szCs w:val="22"/>
              </w:rPr>
            </w:pPr>
          </w:p>
        </w:tc>
      </w:tr>
    </w:tbl>
    <w:p w:rsidR="00EA19AE" w:rsidRPr="00EA19AE" w:rsidRDefault="00EA19AE" w:rsidP="00EA19AE">
      <w:pPr>
        <w:ind w:left="660" w:hanging="660"/>
        <w:rPr>
          <w:szCs w:val="22"/>
        </w:rPr>
      </w:pPr>
    </w:p>
    <w:p w:rsidR="00966CF9" w:rsidRDefault="00966CF9" w:rsidP="0046037C">
      <w:pPr>
        <w:ind w:left="142" w:hanging="142"/>
        <w:rPr>
          <w:szCs w:val="22"/>
        </w:rPr>
      </w:pPr>
      <w:r w:rsidRPr="00966CF9">
        <w:rPr>
          <w:rFonts w:hint="eastAsia"/>
          <w:szCs w:val="22"/>
        </w:rPr>
        <w:t>・この報告書は月ごとに作成し、翌月</w:t>
      </w:r>
      <w:r w:rsidR="007B3DB9">
        <w:rPr>
          <w:rFonts w:hint="eastAsia"/>
          <w:szCs w:val="22"/>
        </w:rPr>
        <w:t>５</w:t>
      </w:r>
      <w:r w:rsidRPr="00966CF9">
        <w:rPr>
          <w:rFonts w:hint="eastAsia"/>
          <w:szCs w:val="22"/>
        </w:rPr>
        <w:t>日までに</w:t>
      </w:r>
      <w:r w:rsidR="0046037C">
        <w:rPr>
          <w:rFonts w:hint="eastAsia"/>
          <w:szCs w:val="22"/>
        </w:rPr>
        <w:t>ＮＰＯ法人スポーツクラブたいない事務局（ぷれすぽ胎内）</w:t>
      </w:r>
      <w:r w:rsidRPr="00966CF9">
        <w:rPr>
          <w:rFonts w:hint="eastAsia"/>
          <w:szCs w:val="22"/>
        </w:rPr>
        <w:t>へ提出してください。</w:t>
      </w:r>
    </w:p>
    <w:p w:rsidR="00C834C9" w:rsidRPr="00966CF9" w:rsidRDefault="00C834C9" w:rsidP="0046037C">
      <w:pPr>
        <w:ind w:left="142" w:hanging="142"/>
        <w:rPr>
          <w:szCs w:val="22"/>
        </w:rPr>
      </w:pPr>
      <w:r>
        <w:rPr>
          <w:rFonts w:hint="eastAsia"/>
          <w:szCs w:val="22"/>
        </w:rPr>
        <w:t>・謝金の対処となるのは１回の教室当たり２名の指導者（１人3,000円）までです。</w:t>
      </w:r>
    </w:p>
    <w:p w:rsidR="006A3968" w:rsidRDefault="00966CF9" w:rsidP="00CB6D16">
      <w:pPr>
        <w:ind w:left="660" w:hanging="660"/>
        <w:rPr>
          <w:szCs w:val="22"/>
        </w:rPr>
      </w:pPr>
      <w:r w:rsidRPr="00966CF9">
        <w:rPr>
          <w:rFonts w:hint="eastAsia"/>
          <w:szCs w:val="22"/>
        </w:rPr>
        <w:t>・活動日</w:t>
      </w:r>
      <w:r w:rsidR="006A3968">
        <w:rPr>
          <w:rFonts w:hint="eastAsia"/>
          <w:szCs w:val="22"/>
        </w:rPr>
        <w:t>、活動時間は胎内市中学生のスポーツ・文化活動ガイドラインによってください。</w:t>
      </w:r>
    </w:p>
    <w:p w:rsidR="00554C71" w:rsidRDefault="00554C71" w:rsidP="005452A0">
      <w:pPr>
        <w:rPr>
          <w:szCs w:val="22"/>
        </w:rPr>
      </w:pPr>
    </w:p>
    <w:p w:rsidR="00CB6D16" w:rsidRDefault="00CB6D16" w:rsidP="005452A0">
      <w:pPr>
        <w:rPr>
          <w:szCs w:val="22"/>
        </w:rPr>
      </w:pPr>
    </w:p>
    <w:p w:rsidR="00CB6D16" w:rsidRDefault="00CB6D16" w:rsidP="005452A0">
      <w:pPr>
        <w:rPr>
          <w:szCs w:val="22"/>
        </w:rPr>
      </w:pPr>
    </w:p>
    <w:p w:rsidR="003D0F90" w:rsidRDefault="00CB6D16" w:rsidP="00CB6D16">
      <w:pPr>
        <w:ind w:left="208" w:hanging="208"/>
      </w:pPr>
      <w:r>
        <w:rPr>
          <w:rFonts w:hint="eastAsia"/>
          <w:szCs w:val="22"/>
        </w:rPr>
        <w:t xml:space="preserve">※　</w:t>
      </w:r>
      <w:r>
        <w:rPr>
          <w:rFonts w:hint="eastAsia"/>
        </w:rPr>
        <w:t>ボールなど教室開設に必要な</w:t>
      </w:r>
      <w:r w:rsidRPr="00CB6D16">
        <w:rPr>
          <w:rFonts w:hint="eastAsia"/>
        </w:rPr>
        <w:t>共用の消耗品費や、指導者の研修を行った際の経費</w:t>
      </w:r>
      <w:r>
        <w:rPr>
          <w:rFonts w:hint="eastAsia"/>
        </w:rPr>
        <w:t>(外部指導者謝金等)がある場合は、教室開設時に示された予算額の範囲内で支出します</w:t>
      </w:r>
      <w:r w:rsidR="008D3696">
        <w:rPr>
          <w:rFonts w:hint="eastAsia"/>
        </w:rPr>
        <w:t>。</w:t>
      </w:r>
    </w:p>
    <w:p w:rsidR="003D0F90" w:rsidRDefault="003D0F90" w:rsidP="00CB6D16">
      <w:pPr>
        <w:ind w:left="208" w:hanging="208"/>
      </w:pPr>
      <w:r>
        <w:rPr>
          <w:rFonts w:hint="eastAsia"/>
        </w:rPr>
        <w:t xml:space="preserve">　　示された予算額以外に必要な消耗品がある場合は教育委員会担当までご相談ください。</w:t>
      </w:r>
    </w:p>
    <w:p w:rsidR="003D0F90" w:rsidRDefault="00FF3C06" w:rsidP="003D0F90">
      <w:pPr>
        <w:spacing w:before="120"/>
        <w:ind w:left="210" w:hanging="210"/>
      </w:pPr>
      <w:r>
        <w:rPr>
          <w:rFonts w:hint="eastAsia"/>
        </w:rPr>
        <w:t xml:space="preserve">　＜消耗品費の支出の手続き＞</w:t>
      </w:r>
      <w:r w:rsidR="008D3696">
        <w:rPr>
          <w:rFonts w:hint="eastAsia"/>
        </w:rPr>
        <w:t xml:space="preserve">　</w:t>
      </w:r>
    </w:p>
    <w:p w:rsidR="00FF3C06" w:rsidRDefault="008D3696" w:rsidP="00FF6B62">
      <w:pPr>
        <w:ind w:left="416" w:firstLine="208"/>
      </w:pPr>
      <w:r w:rsidRPr="008D3696">
        <w:rPr>
          <w:rFonts w:hint="eastAsia"/>
          <w:u w:val="single"/>
        </w:rPr>
        <w:t>直接支払をしないで</w:t>
      </w:r>
      <w:r w:rsidR="00CB6D16" w:rsidRPr="008D3696">
        <w:rPr>
          <w:rFonts w:hint="eastAsia"/>
          <w:u w:val="single"/>
        </w:rPr>
        <w:t>、</w:t>
      </w:r>
      <w:r w:rsidRPr="008D3696">
        <w:rPr>
          <w:rFonts w:hint="eastAsia"/>
          <w:u w:val="single"/>
        </w:rPr>
        <w:t>納品書と</w:t>
      </w:r>
      <w:r w:rsidR="00CB6D16" w:rsidRPr="008D3696">
        <w:rPr>
          <w:rFonts w:hint="eastAsia"/>
          <w:u w:val="single"/>
        </w:rPr>
        <w:t>請求書</w:t>
      </w:r>
      <w:r w:rsidR="00FF6B62">
        <w:rPr>
          <w:rFonts w:hint="eastAsia"/>
          <w:u w:val="single"/>
        </w:rPr>
        <w:t xml:space="preserve">（宛先は「胎内市中学生スポーツ教室」）　</w:t>
      </w:r>
      <w:r w:rsidRPr="008D3696">
        <w:rPr>
          <w:rFonts w:hint="eastAsia"/>
          <w:u w:val="single"/>
        </w:rPr>
        <w:t>を事務局に</w:t>
      </w:r>
      <w:r w:rsidR="00CB6D16" w:rsidRPr="008D3696">
        <w:rPr>
          <w:rFonts w:hint="eastAsia"/>
          <w:u w:val="single"/>
        </w:rPr>
        <w:t>提出</w:t>
      </w:r>
      <w:r w:rsidR="00CB6D16">
        <w:rPr>
          <w:rFonts w:hint="eastAsia"/>
        </w:rPr>
        <w:t>ください。</w:t>
      </w:r>
    </w:p>
    <w:p w:rsidR="00FF3C06" w:rsidRDefault="00FF3C06" w:rsidP="00FF3C06">
      <w:pPr>
        <w:spacing w:before="120"/>
      </w:pPr>
      <w:r w:rsidRPr="00FF3C06">
        <w:rPr>
          <w:rFonts w:hint="eastAsia"/>
        </w:rPr>
        <w:t xml:space="preserve">　＜</w:t>
      </w:r>
      <w:r>
        <w:rPr>
          <w:rFonts w:hint="eastAsia"/>
        </w:rPr>
        <w:t>指導者研修の支出の手続き＞</w:t>
      </w:r>
    </w:p>
    <w:p w:rsidR="00FF3C06" w:rsidRPr="00FF3C06" w:rsidRDefault="00FF3C06" w:rsidP="003D4382">
      <w:pPr>
        <w:ind w:left="416" w:hanging="416"/>
      </w:pPr>
      <w:r>
        <w:rPr>
          <w:rFonts w:hint="eastAsia"/>
        </w:rPr>
        <w:t xml:space="preserve">　</w:t>
      </w:r>
      <w:r w:rsidR="003D4382">
        <w:rPr>
          <w:rFonts w:hint="eastAsia"/>
        </w:rPr>
        <w:t xml:space="preserve">　</w:t>
      </w:r>
      <w:r>
        <w:rPr>
          <w:rFonts w:hint="eastAsia"/>
        </w:rPr>
        <w:t xml:space="preserve">　</w:t>
      </w:r>
      <w:r w:rsidRPr="003D0F90">
        <w:rPr>
          <w:rFonts w:hint="eastAsia"/>
          <w:u w:val="single"/>
        </w:rPr>
        <w:t>別紙の指導者研修計画（報告）書を事務局に提出</w:t>
      </w:r>
      <w:r>
        <w:rPr>
          <w:rFonts w:hint="eastAsia"/>
        </w:rPr>
        <w:t>してください。</w:t>
      </w:r>
      <w:r w:rsidR="003D4382">
        <w:rPr>
          <w:rFonts w:hint="eastAsia"/>
        </w:rPr>
        <w:t>指導者への謝金の支払は事務局で行います。</w:t>
      </w:r>
    </w:p>
    <w:sectPr w:rsidR="00FF3C06" w:rsidRPr="00FF3C06" w:rsidSect="00797454">
      <w:pgSz w:w="11906" w:h="16838"/>
      <w:pgMar w:top="1701" w:right="1701" w:bottom="1560" w:left="1701" w:header="851" w:footer="992" w:gutter="0"/>
      <w:cols w:space="425"/>
      <w:docGrid w:type="linesAndChars" w:linePitch="33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53" w:rsidRDefault="001E4753" w:rsidP="00990541">
      <w:r>
        <w:separator/>
      </w:r>
    </w:p>
  </w:endnote>
  <w:endnote w:type="continuationSeparator" w:id="0">
    <w:p w:rsidR="001E4753" w:rsidRDefault="001E4753" w:rsidP="0099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53" w:rsidRDefault="001E4753" w:rsidP="00990541">
      <w:r>
        <w:separator/>
      </w:r>
    </w:p>
  </w:footnote>
  <w:footnote w:type="continuationSeparator" w:id="0">
    <w:p w:rsidR="001E4753" w:rsidRDefault="001E4753" w:rsidP="00990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3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63"/>
    <w:rsid w:val="00016A60"/>
    <w:rsid w:val="000279E4"/>
    <w:rsid w:val="0004370B"/>
    <w:rsid w:val="000457F3"/>
    <w:rsid w:val="000536F7"/>
    <w:rsid w:val="000560E7"/>
    <w:rsid w:val="000563CE"/>
    <w:rsid w:val="00061F5C"/>
    <w:rsid w:val="00066EA3"/>
    <w:rsid w:val="00076EBA"/>
    <w:rsid w:val="000837F9"/>
    <w:rsid w:val="000935CD"/>
    <w:rsid w:val="00096A4E"/>
    <w:rsid w:val="000E1A62"/>
    <w:rsid w:val="000E7D71"/>
    <w:rsid w:val="00105B7A"/>
    <w:rsid w:val="00126316"/>
    <w:rsid w:val="00127867"/>
    <w:rsid w:val="00143B9D"/>
    <w:rsid w:val="0014722B"/>
    <w:rsid w:val="00183537"/>
    <w:rsid w:val="001839FB"/>
    <w:rsid w:val="001879D8"/>
    <w:rsid w:val="001D1FD0"/>
    <w:rsid w:val="001E15E2"/>
    <w:rsid w:val="001E4753"/>
    <w:rsid w:val="001F6693"/>
    <w:rsid w:val="0020015A"/>
    <w:rsid w:val="00217064"/>
    <w:rsid w:val="00217818"/>
    <w:rsid w:val="0023444F"/>
    <w:rsid w:val="0025028F"/>
    <w:rsid w:val="00263674"/>
    <w:rsid w:val="002641D7"/>
    <w:rsid w:val="002D5ACE"/>
    <w:rsid w:val="002D5FEF"/>
    <w:rsid w:val="002E40E6"/>
    <w:rsid w:val="002F2D34"/>
    <w:rsid w:val="00303267"/>
    <w:rsid w:val="00325C53"/>
    <w:rsid w:val="0033269F"/>
    <w:rsid w:val="0035640F"/>
    <w:rsid w:val="0035680E"/>
    <w:rsid w:val="00356A96"/>
    <w:rsid w:val="00374838"/>
    <w:rsid w:val="00375492"/>
    <w:rsid w:val="00397181"/>
    <w:rsid w:val="003A2A8C"/>
    <w:rsid w:val="003A5E7E"/>
    <w:rsid w:val="003B03F0"/>
    <w:rsid w:val="003C5487"/>
    <w:rsid w:val="003C6CBC"/>
    <w:rsid w:val="003D0F90"/>
    <w:rsid w:val="003D4382"/>
    <w:rsid w:val="003D6F0E"/>
    <w:rsid w:val="003E1B97"/>
    <w:rsid w:val="003E1F2F"/>
    <w:rsid w:val="00404928"/>
    <w:rsid w:val="00410460"/>
    <w:rsid w:val="0042020F"/>
    <w:rsid w:val="004303DD"/>
    <w:rsid w:val="004455FC"/>
    <w:rsid w:val="00445F09"/>
    <w:rsid w:val="0046037C"/>
    <w:rsid w:val="00473B0A"/>
    <w:rsid w:val="004901E1"/>
    <w:rsid w:val="00494ACA"/>
    <w:rsid w:val="00497A23"/>
    <w:rsid w:val="004A1C05"/>
    <w:rsid w:val="004A1FDF"/>
    <w:rsid w:val="004C3B55"/>
    <w:rsid w:val="004C5406"/>
    <w:rsid w:val="004C5CCA"/>
    <w:rsid w:val="004C63B6"/>
    <w:rsid w:val="004D0079"/>
    <w:rsid w:val="004D0106"/>
    <w:rsid w:val="004D4C96"/>
    <w:rsid w:val="004F79AE"/>
    <w:rsid w:val="0051317F"/>
    <w:rsid w:val="00516547"/>
    <w:rsid w:val="0052134F"/>
    <w:rsid w:val="00534FB9"/>
    <w:rsid w:val="00542CD4"/>
    <w:rsid w:val="005452A0"/>
    <w:rsid w:val="005537BE"/>
    <w:rsid w:val="00554C71"/>
    <w:rsid w:val="00561316"/>
    <w:rsid w:val="00583023"/>
    <w:rsid w:val="005A36DA"/>
    <w:rsid w:val="005A6339"/>
    <w:rsid w:val="005B1E00"/>
    <w:rsid w:val="005C3200"/>
    <w:rsid w:val="005C330C"/>
    <w:rsid w:val="005D0175"/>
    <w:rsid w:val="005D143F"/>
    <w:rsid w:val="005F0FBC"/>
    <w:rsid w:val="00612E56"/>
    <w:rsid w:val="006139CC"/>
    <w:rsid w:val="0062123A"/>
    <w:rsid w:val="00647688"/>
    <w:rsid w:val="006512E6"/>
    <w:rsid w:val="00665E75"/>
    <w:rsid w:val="006738F5"/>
    <w:rsid w:val="00677DB4"/>
    <w:rsid w:val="00691F58"/>
    <w:rsid w:val="006A1242"/>
    <w:rsid w:val="006A3968"/>
    <w:rsid w:val="006B7CAE"/>
    <w:rsid w:val="006C705C"/>
    <w:rsid w:val="006D36B8"/>
    <w:rsid w:val="006E48B4"/>
    <w:rsid w:val="006F3863"/>
    <w:rsid w:val="007106E3"/>
    <w:rsid w:val="007227F1"/>
    <w:rsid w:val="0072554A"/>
    <w:rsid w:val="007325D9"/>
    <w:rsid w:val="0073311F"/>
    <w:rsid w:val="00752B09"/>
    <w:rsid w:val="00756C47"/>
    <w:rsid w:val="0076068C"/>
    <w:rsid w:val="0076222E"/>
    <w:rsid w:val="00764EF1"/>
    <w:rsid w:val="00771368"/>
    <w:rsid w:val="007918CE"/>
    <w:rsid w:val="00797454"/>
    <w:rsid w:val="007A48E8"/>
    <w:rsid w:val="007B3DB9"/>
    <w:rsid w:val="007C3FD5"/>
    <w:rsid w:val="007D7C54"/>
    <w:rsid w:val="00803F2B"/>
    <w:rsid w:val="008163D3"/>
    <w:rsid w:val="00836F9C"/>
    <w:rsid w:val="008440E7"/>
    <w:rsid w:val="00864F58"/>
    <w:rsid w:val="008716D4"/>
    <w:rsid w:val="008746F7"/>
    <w:rsid w:val="0088262B"/>
    <w:rsid w:val="008A27C0"/>
    <w:rsid w:val="008A2F4B"/>
    <w:rsid w:val="008A3865"/>
    <w:rsid w:val="008B6DFB"/>
    <w:rsid w:val="008D3696"/>
    <w:rsid w:val="008E0D65"/>
    <w:rsid w:val="008F3D15"/>
    <w:rsid w:val="009179F8"/>
    <w:rsid w:val="00922BA1"/>
    <w:rsid w:val="009303B9"/>
    <w:rsid w:val="0093172E"/>
    <w:rsid w:val="00946B6A"/>
    <w:rsid w:val="00956D41"/>
    <w:rsid w:val="00966CF9"/>
    <w:rsid w:val="00972C5E"/>
    <w:rsid w:val="00972F8E"/>
    <w:rsid w:val="0097471E"/>
    <w:rsid w:val="00975FDA"/>
    <w:rsid w:val="00990541"/>
    <w:rsid w:val="009C16E7"/>
    <w:rsid w:val="009C53CD"/>
    <w:rsid w:val="009C6098"/>
    <w:rsid w:val="009D27B2"/>
    <w:rsid w:val="009D64C7"/>
    <w:rsid w:val="009D7380"/>
    <w:rsid w:val="009D79A3"/>
    <w:rsid w:val="009E4825"/>
    <w:rsid w:val="009F0C8C"/>
    <w:rsid w:val="009F7AED"/>
    <w:rsid w:val="00A016C4"/>
    <w:rsid w:val="00A03A26"/>
    <w:rsid w:val="00A0786E"/>
    <w:rsid w:val="00A1414B"/>
    <w:rsid w:val="00A34D99"/>
    <w:rsid w:val="00A36F3A"/>
    <w:rsid w:val="00A47876"/>
    <w:rsid w:val="00A63611"/>
    <w:rsid w:val="00A77318"/>
    <w:rsid w:val="00A85387"/>
    <w:rsid w:val="00A90064"/>
    <w:rsid w:val="00AB4379"/>
    <w:rsid w:val="00AD407B"/>
    <w:rsid w:val="00AD6010"/>
    <w:rsid w:val="00AD79C7"/>
    <w:rsid w:val="00AF6F4E"/>
    <w:rsid w:val="00B62E77"/>
    <w:rsid w:val="00B66A00"/>
    <w:rsid w:val="00B9065F"/>
    <w:rsid w:val="00BF6EB1"/>
    <w:rsid w:val="00C1153F"/>
    <w:rsid w:val="00C47015"/>
    <w:rsid w:val="00C53DEF"/>
    <w:rsid w:val="00C834C9"/>
    <w:rsid w:val="00C96657"/>
    <w:rsid w:val="00CA5434"/>
    <w:rsid w:val="00CA6ABC"/>
    <w:rsid w:val="00CB6D16"/>
    <w:rsid w:val="00CC48A3"/>
    <w:rsid w:val="00CE6E02"/>
    <w:rsid w:val="00CF2460"/>
    <w:rsid w:val="00CF40DE"/>
    <w:rsid w:val="00D07705"/>
    <w:rsid w:val="00D10971"/>
    <w:rsid w:val="00D27D15"/>
    <w:rsid w:val="00D3111B"/>
    <w:rsid w:val="00D43C28"/>
    <w:rsid w:val="00D479CB"/>
    <w:rsid w:val="00D52BF1"/>
    <w:rsid w:val="00D52F60"/>
    <w:rsid w:val="00D600C5"/>
    <w:rsid w:val="00D659AA"/>
    <w:rsid w:val="00D82FDE"/>
    <w:rsid w:val="00D83222"/>
    <w:rsid w:val="00D86D35"/>
    <w:rsid w:val="00DA5FE5"/>
    <w:rsid w:val="00DA6BAC"/>
    <w:rsid w:val="00DB34FE"/>
    <w:rsid w:val="00DE78AA"/>
    <w:rsid w:val="00E213DC"/>
    <w:rsid w:val="00E21875"/>
    <w:rsid w:val="00E3320E"/>
    <w:rsid w:val="00E359A1"/>
    <w:rsid w:val="00E52EC0"/>
    <w:rsid w:val="00E753A9"/>
    <w:rsid w:val="00E75FB5"/>
    <w:rsid w:val="00E8277C"/>
    <w:rsid w:val="00E8798E"/>
    <w:rsid w:val="00EA19AE"/>
    <w:rsid w:val="00EE19C8"/>
    <w:rsid w:val="00F01805"/>
    <w:rsid w:val="00F14DAD"/>
    <w:rsid w:val="00F2692E"/>
    <w:rsid w:val="00F30A42"/>
    <w:rsid w:val="00F4342D"/>
    <w:rsid w:val="00F47F36"/>
    <w:rsid w:val="00F83C6D"/>
    <w:rsid w:val="00FA6F97"/>
    <w:rsid w:val="00FA70EC"/>
    <w:rsid w:val="00FB41D1"/>
    <w:rsid w:val="00FB4B3B"/>
    <w:rsid w:val="00FD3B95"/>
    <w:rsid w:val="00FD62CF"/>
    <w:rsid w:val="00FD67B6"/>
    <w:rsid w:val="00FD6EE0"/>
    <w:rsid w:val="00FF3C06"/>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C4FCD1-43BF-40AD-BF7A-5EA9BF2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5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541"/>
    <w:pPr>
      <w:tabs>
        <w:tab w:val="center" w:pos="4252"/>
        <w:tab w:val="right" w:pos="8504"/>
      </w:tabs>
      <w:snapToGrid w:val="0"/>
    </w:pPr>
  </w:style>
  <w:style w:type="character" w:customStyle="1" w:styleId="a4">
    <w:name w:val="ヘッダー (文字)"/>
    <w:basedOn w:val="a0"/>
    <w:link w:val="a3"/>
    <w:uiPriority w:val="99"/>
    <w:rsid w:val="00990541"/>
  </w:style>
  <w:style w:type="paragraph" w:styleId="a5">
    <w:name w:val="footer"/>
    <w:basedOn w:val="a"/>
    <w:link w:val="a6"/>
    <w:uiPriority w:val="99"/>
    <w:unhideWhenUsed/>
    <w:rsid w:val="00990541"/>
    <w:pPr>
      <w:tabs>
        <w:tab w:val="center" w:pos="4252"/>
        <w:tab w:val="right" w:pos="8504"/>
      </w:tabs>
      <w:snapToGrid w:val="0"/>
    </w:pPr>
  </w:style>
  <w:style w:type="character" w:customStyle="1" w:styleId="a6">
    <w:name w:val="フッター (文字)"/>
    <w:basedOn w:val="a0"/>
    <w:link w:val="a5"/>
    <w:uiPriority w:val="99"/>
    <w:rsid w:val="00990541"/>
  </w:style>
  <w:style w:type="table" w:styleId="a7">
    <w:name w:val="Table Grid"/>
    <w:basedOn w:val="a1"/>
    <w:uiPriority w:val="59"/>
    <w:rsid w:val="00665E75"/>
    <w:pPr>
      <w:ind w:left="300" w:hangingChars="300" w:hanging="300"/>
      <w:jc w:val="both"/>
    </w:pPr>
    <w:rPr>
      <w:rFonts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6E48B4"/>
  </w:style>
  <w:style w:type="paragraph" w:styleId="a8">
    <w:name w:val="Balloon Text"/>
    <w:basedOn w:val="a"/>
    <w:link w:val="a9"/>
    <w:uiPriority w:val="99"/>
    <w:semiHidden/>
    <w:unhideWhenUsed/>
    <w:rsid w:val="00FF3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2076-B2CC-44AA-BD6E-B71269B25E43}">
  <ds:schemaRefs>
    <ds:schemaRef ds:uri="http://schemas.openxmlformats.org/officeDocument/2006/bibliography"/>
  </ds:schemaRefs>
</ds:datastoreItem>
</file>